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5" w:rsidRDefault="00962075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6F2" w:rsidRPr="00F91E35" w:rsidRDefault="009C11AE" w:rsidP="00962075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  <w:bookmarkStart w:id="0" w:name="_GoBack"/>
            <w:bookmarkEnd w:id="0"/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E67656" w:rsidRPr="00CD1597" w:rsidTr="00F62199">
        <w:tc>
          <w:tcPr>
            <w:tcW w:w="14596" w:type="dxa"/>
            <w:gridSpan w:val="3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>Территория Красносельского сельского исполнительного комитета</w:t>
            </w:r>
          </w:p>
        </w:tc>
      </w:tr>
      <w:tr w:rsidR="00E67656" w:rsidRPr="00CD1597" w:rsidTr="00E67656">
        <w:tc>
          <w:tcPr>
            <w:tcW w:w="2041" w:type="dxa"/>
            <w:vMerge w:val="restart"/>
          </w:tcPr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. Юбилейный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Гриц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Загор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арп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лядичи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укут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Кутник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иневщин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оисеевичи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осток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Неверовичи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Новоселки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огоран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Подроссь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ятаки,</w:t>
            </w:r>
          </w:p>
          <w:p w:rsidR="00E67656" w:rsidRPr="00847583" w:rsidRDefault="00E67656" w:rsidP="00E67656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Теолин</w:t>
            </w:r>
            <w:proofErr w:type="spellEnd"/>
          </w:p>
        </w:tc>
        <w:tc>
          <w:tcPr>
            <w:tcW w:w="4644" w:type="dxa"/>
          </w:tcPr>
          <w:p w:rsidR="00E67656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Юбилейный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. Юбилейный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 8(01512) 3 91 34</w:t>
            </w:r>
          </w:p>
        </w:tc>
        <w:tc>
          <w:tcPr>
            <w:tcW w:w="7911" w:type="dxa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стационарное </w:t>
            </w:r>
            <w:r w:rsidRPr="004468B8">
              <w:rPr>
                <w:rFonts w:ascii="Times New Roman" w:hAnsi="Times New Roman"/>
                <w:lang w:eastAsia="ru-RU"/>
              </w:rPr>
              <w:t>обслуживание, вт.- пт. с 08.00 до 14.40, обед 12.00 до 12.30, сб. с 08.30 до 12.20,  выходной: вс</w:t>
            </w:r>
            <w:r w:rsidRPr="00847583">
              <w:rPr>
                <w:rFonts w:ascii="Times New Roman" w:hAnsi="Times New Roman"/>
                <w:lang w:eastAsia="ru-RU"/>
              </w:rPr>
              <w:t>., пн.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>»</w:t>
            </w:r>
          </w:p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» д.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>, тел. 8(01512)6</w:t>
            </w:r>
            <w:r w:rsidR="004A2FC7">
              <w:rPr>
                <w:rFonts w:ascii="Times New Roman" w:hAnsi="Times New Roman"/>
                <w:lang w:eastAsia="ru-RU"/>
              </w:rPr>
              <w:t xml:space="preserve"> </w:t>
            </w:r>
            <w:r w:rsidRPr="004931BB">
              <w:rPr>
                <w:rFonts w:ascii="Times New Roman" w:hAnsi="Times New Roman"/>
                <w:lang w:eastAsia="ru-RU"/>
              </w:rPr>
              <w:t>56</w:t>
            </w:r>
            <w:r w:rsidR="004A2FC7">
              <w:rPr>
                <w:rFonts w:ascii="Times New Roman" w:hAnsi="Times New Roman"/>
                <w:lang w:eastAsia="ru-RU"/>
              </w:rPr>
              <w:t xml:space="preserve"> </w:t>
            </w:r>
            <w:r w:rsidRPr="004931BB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7911" w:type="dxa"/>
          </w:tcPr>
          <w:p w:rsidR="00E67656" w:rsidRPr="00877E79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77E79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00 до 14.10, сб. 09.00 до 12.50,  без перерыва на обед, выходной: вс., пн.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КПП передвижное ОПС -1 Волковысского РУПС ф-ла РУП «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тел. </w:t>
            </w:r>
            <w:r w:rsidRPr="004931BB">
              <w:rPr>
                <w:rStyle w:val="displayonly"/>
                <w:rFonts w:ascii="Times New Roman" w:hAnsi="Times New Roman"/>
              </w:rPr>
              <w:t>8(029)2689984</w:t>
            </w:r>
          </w:p>
        </w:tc>
        <w:tc>
          <w:tcPr>
            <w:tcW w:w="7911" w:type="dxa"/>
          </w:tcPr>
          <w:p w:rsidR="00E67656" w:rsidRPr="004931BB" w:rsidRDefault="00E67656" w:rsidP="00A4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д.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Теолин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: </w:t>
            </w:r>
            <w:r w:rsidR="004931BB" w:rsidRPr="004931BB">
              <w:rPr>
                <w:rFonts w:ascii="Times New Roman" w:hAnsi="Times New Roman"/>
                <w:lang w:eastAsia="ru-RU"/>
              </w:rPr>
              <w:t>вт.-пт. с 09.18 по 10.03, сб. с 09.20 по 10.05;</w:t>
            </w:r>
            <w:r w:rsidRPr="004931BB">
              <w:rPr>
                <w:rFonts w:ascii="Times New Roman" w:hAnsi="Times New Roman"/>
                <w:lang w:eastAsia="ru-RU"/>
              </w:rPr>
              <w:t xml:space="preserve"> выходной: вс., пн.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Харук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 Ирина Ивановна, </w:t>
            </w:r>
          </w:p>
          <w:p w:rsidR="00E67656" w:rsidRPr="004931BB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тел. 8 (029)7393683</w:t>
            </w:r>
          </w:p>
        </w:tc>
        <w:tc>
          <w:tcPr>
            <w:tcW w:w="7911" w:type="dxa"/>
          </w:tcPr>
          <w:p w:rsidR="00E67656" w:rsidRPr="00847583" w:rsidRDefault="00E67656" w:rsidP="00E6765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услуги парикмахерских, стационарное обслуживание,</w:t>
            </w:r>
          </w:p>
          <w:p w:rsidR="00E67656" w:rsidRPr="00847583" w:rsidRDefault="00E67656" w:rsidP="00E6765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847583">
              <w:rPr>
                <w:sz w:val="22"/>
                <w:szCs w:val="22"/>
              </w:rPr>
              <w:t>аг</w:t>
            </w:r>
            <w:proofErr w:type="spellEnd"/>
            <w:r w:rsidRPr="00847583">
              <w:rPr>
                <w:sz w:val="22"/>
                <w:szCs w:val="22"/>
              </w:rPr>
              <w:t xml:space="preserve">. Юбилейный, ул. </w:t>
            </w:r>
            <w:r w:rsidRPr="00F540FF">
              <w:rPr>
                <w:sz w:val="22"/>
                <w:szCs w:val="22"/>
              </w:rPr>
              <w:t>Центральная, 17, 1-я, 3 -я пт. месяца с 10.00 до 14.00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E67656" w:rsidP="00E6765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4931BB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4931BB">
              <w:rPr>
                <w:rFonts w:ascii="Times New Roman" w:hAnsi="Times New Roman"/>
              </w:rPr>
              <w:t>Валерий Михайлович,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</w:p>
          <w:p w:rsidR="00E67656" w:rsidRPr="004931BB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E67656" w:rsidRPr="00847583" w:rsidRDefault="00E67656" w:rsidP="003F208E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847583">
              <w:rPr>
                <w:rFonts w:ascii="Times New Roman" w:hAnsi="Times New Roman"/>
                <w:lang w:val="be-BY"/>
              </w:rPr>
              <w:t>,</w:t>
            </w:r>
            <w:r w:rsidRPr="00847583">
              <w:rPr>
                <w:rFonts w:ascii="Times New Roman" w:hAnsi="Times New Roman"/>
              </w:rPr>
              <w:t xml:space="preserve"> </w:t>
            </w:r>
            <w:r w:rsidR="003F208E">
              <w:rPr>
                <w:rFonts w:ascii="Times New Roman" w:hAnsi="Times New Roman"/>
              </w:rPr>
              <w:t xml:space="preserve">1-й, 3-й вт. месяца (при наличии </w:t>
            </w:r>
            <w:r w:rsidRPr="00847583">
              <w:rPr>
                <w:rFonts w:ascii="Times New Roman" w:hAnsi="Times New Roman"/>
              </w:rPr>
              <w:t>заявки</w:t>
            </w:r>
            <w:r w:rsidR="003F208E">
              <w:rPr>
                <w:rFonts w:ascii="Times New Roman" w:hAnsi="Times New Roman"/>
              </w:rPr>
              <w:t>)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Шестак</w:t>
            </w:r>
            <w:proofErr w:type="spellEnd"/>
            <w:r w:rsidRPr="004931BB">
              <w:rPr>
                <w:rFonts w:ascii="Times New Roman" w:hAnsi="Times New Roman"/>
              </w:rPr>
              <w:t xml:space="preserve"> Виталий Эдуардович,</w:t>
            </w:r>
          </w:p>
          <w:p w:rsidR="00E67656" w:rsidRPr="004931BB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4931BB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Чупрета</w:t>
            </w:r>
            <w:proofErr w:type="spellEnd"/>
            <w:r w:rsidRPr="004931BB">
              <w:rPr>
                <w:rFonts w:ascii="Times New Roman" w:hAnsi="Times New Roman"/>
              </w:rPr>
              <w:t xml:space="preserve"> Ирина Михайловна,</w:t>
            </w:r>
          </w:p>
          <w:p w:rsidR="00E67656" w:rsidRPr="004931BB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пн. месяца (при наличии заявки)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FB70B4" w:rsidRPr="00FB70B4" w:rsidRDefault="00FB70B4" w:rsidP="00FB70B4">
            <w:pPr>
              <w:spacing w:after="0" w:line="240" w:lineRule="auto"/>
              <w:rPr>
                <w:rFonts w:ascii="Times New Roman" w:hAnsi="Times New Roman"/>
              </w:rPr>
            </w:pPr>
            <w:r w:rsidRPr="00FB70B4">
              <w:rPr>
                <w:rFonts w:ascii="Times New Roman" w:hAnsi="Times New Roman"/>
              </w:rPr>
              <w:t>Частное производственно-торговое унитарное предприятие «</w:t>
            </w:r>
            <w:proofErr w:type="spellStart"/>
            <w:r w:rsidRPr="00FB70B4">
              <w:rPr>
                <w:rFonts w:ascii="Times New Roman" w:hAnsi="Times New Roman"/>
              </w:rPr>
              <w:t>ВилисБелМебель</w:t>
            </w:r>
            <w:proofErr w:type="spellEnd"/>
            <w:r w:rsidRPr="00FB70B4">
              <w:rPr>
                <w:rFonts w:ascii="Times New Roman" w:hAnsi="Times New Roman"/>
              </w:rPr>
              <w:t>»</w:t>
            </w:r>
          </w:p>
          <w:p w:rsidR="00E67656" w:rsidRPr="004931BB" w:rsidRDefault="00FB70B4" w:rsidP="00FB70B4">
            <w:pPr>
              <w:spacing w:after="0" w:line="240" w:lineRule="auto"/>
              <w:rPr>
                <w:rFonts w:ascii="Times New Roman" w:hAnsi="Times New Roman"/>
              </w:rPr>
            </w:pPr>
            <w:r w:rsidRPr="00FB70B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1</w:t>
            </w:r>
            <w:r w:rsidRPr="00847583">
              <w:rPr>
                <w:rFonts w:ascii="Times New Roman" w:hAnsi="Times New Roman"/>
              </w:rPr>
              <w:softHyphen/>
            </w:r>
            <w:r w:rsidRPr="00847583">
              <w:rPr>
                <w:rFonts w:ascii="Times New Roman" w:hAnsi="Times New Roman"/>
                <w:lang w:val="be-BY"/>
              </w:rPr>
              <w:t xml:space="preserve">– </w:t>
            </w:r>
            <w:r w:rsidRPr="00847583">
              <w:rPr>
                <w:rFonts w:ascii="Times New Roman" w:hAnsi="Times New Roman"/>
              </w:rPr>
              <w:t>я, 3</w:t>
            </w:r>
            <w:r w:rsidRPr="00847583">
              <w:rPr>
                <w:rFonts w:ascii="Times New Roman" w:hAnsi="Times New Roman"/>
                <w:lang w:val="be-BY"/>
              </w:rPr>
              <w:t xml:space="preserve"> –</w:t>
            </w:r>
            <w:r w:rsidRPr="00847583">
              <w:rPr>
                <w:rFonts w:ascii="Times New Roman" w:hAnsi="Times New Roman"/>
              </w:rPr>
              <w:t xml:space="preserve">я </w:t>
            </w:r>
            <w:r w:rsidRPr="00847583">
              <w:rPr>
                <w:rFonts w:ascii="Times New Roman" w:hAnsi="Times New Roman"/>
                <w:lang w:val="be-BY"/>
              </w:rPr>
              <w:t xml:space="preserve">ср. </w:t>
            </w:r>
            <w:r w:rsidRPr="00847583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B64D7D" w:rsidRPr="00CD1597" w:rsidTr="00E67656">
        <w:tc>
          <w:tcPr>
            <w:tcW w:w="2041" w:type="dxa"/>
            <w:vMerge/>
          </w:tcPr>
          <w:p w:rsidR="00B64D7D" w:rsidRPr="00847583" w:rsidRDefault="00B64D7D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B64D7D" w:rsidRDefault="00B64D7D" w:rsidP="00E6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 xml:space="preserve">ЧПТУП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ЛабрадаритАлекс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B64D7D" w:rsidRPr="00B64D7D" w:rsidRDefault="00B64D7D" w:rsidP="00E6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(029)7864439</w:t>
            </w:r>
          </w:p>
        </w:tc>
        <w:tc>
          <w:tcPr>
            <w:tcW w:w="7911" w:type="dxa"/>
          </w:tcPr>
          <w:p w:rsidR="00B64D7D" w:rsidRPr="00DC4847" w:rsidRDefault="00B64D7D" w:rsidP="00B64D7D">
            <w:pPr>
              <w:spacing w:after="0" w:line="240" w:lineRule="auto"/>
              <w:rPr>
                <w:rFonts w:ascii="Times New Roman" w:hAnsi="Times New Roman"/>
              </w:rPr>
            </w:pPr>
            <w:r w:rsidRPr="00DC4847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пн.-пт. с 10.00 до18.00, обед с 14.00 до 15.00, сб. с 10.00 до 14.00</w:t>
            </w:r>
          </w:p>
        </w:tc>
      </w:tr>
      <w:tr w:rsidR="00E67656" w:rsidRPr="00CD1597" w:rsidTr="00E67656">
        <w:tc>
          <w:tcPr>
            <w:tcW w:w="2041" w:type="dxa"/>
            <w:vMerge/>
          </w:tcPr>
          <w:p w:rsidR="00E67656" w:rsidRPr="00847583" w:rsidRDefault="00E67656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67656" w:rsidRPr="00B64D7D" w:rsidRDefault="00962075" w:rsidP="00E67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ое коммунальное унитарное предприятие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тел. 8(029)5606286 (круглосуточно)</w:t>
            </w:r>
            <w:r w:rsidR="00B64D7D" w:rsidRPr="00B64D7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67656" w:rsidRPr="00847583" w:rsidRDefault="00E67656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847583">
              <w:rPr>
                <w:rFonts w:ascii="Times New Roman" w:hAnsi="Times New Roman"/>
                <w:lang w:eastAsia="ru-RU"/>
              </w:rPr>
              <w:t>овган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 Иосиф Станиславович,</w:t>
            </w:r>
          </w:p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 8(029)7237837</w:t>
            </w:r>
          </w:p>
        </w:tc>
        <w:tc>
          <w:tcPr>
            <w:tcW w:w="7911" w:type="dxa"/>
          </w:tcPr>
          <w:p w:rsidR="00E67656" w:rsidRPr="00DC4847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DC4847">
              <w:rPr>
                <w:rFonts w:ascii="Times New Roman" w:hAnsi="Times New Roman"/>
              </w:rPr>
              <w:t>оказание ритуальных услуг</w:t>
            </w:r>
            <w:r w:rsidRPr="00DC4847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DC4847">
              <w:rPr>
                <w:rFonts w:ascii="Times New Roman" w:hAnsi="Times New Roman"/>
              </w:rPr>
              <w:t>обслуживание</w:t>
            </w:r>
          </w:p>
        </w:tc>
      </w:tr>
    </w:tbl>
    <w:p w:rsidR="008D2202" w:rsidRPr="00CD1597" w:rsidRDefault="008D2202" w:rsidP="009620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962075">
      <w:headerReference w:type="default" r:id="rId7"/>
      <w:pgSz w:w="16838" w:h="11906" w:orient="landscape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7C" w:rsidRDefault="00C2477C" w:rsidP="00C506F2">
      <w:pPr>
        <w:spacing w:after="0" w:line="240" w:lineRule="auto"/>
      </w:pPr>
      <w:r>
        <w:separator/>
      </w:r>
    </w:p>
  </w:endnote>
  <w:end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7C" w:rsidRDefault="00C2477C" w:rsidP="00C506F2">
      <w:pPr>
        <w:spacing w:after="0" w:line="240" w:lineRule="auto"/>
      </w:pPr>
      <w:r>
        <w:separator/>
      </w:r>
    </w:p>
  </w:footnote>
  <w:foot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962075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52FB4"/>
    <w:rsid w:val="00962075"/>
    <w:rsid w:val="0097233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458E"/>
    <w:rsid w:val="00DC0071"/>
    <w:rsid w:val="00DC1983"/>
    <w:rsid w:val="00DC4847"/>
    <w:rsid w:val="00DD19D8"/>
    <w:rsid w:val="00DE2572"/>
    <w:rsid w:val="00DE6EE4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80F61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8FB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B70B4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130EDD9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C07E-609F-4A38-845A-1FE91294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0-07-23T06:15:00Z</cp:lastPrinted>
  <dcterms:created xsi:type="dcterms:W3CDTF">2020-07-24T11:14:00Z</dcterms:created>
  <dcterms:modified xsi:type="dcterms:W3CDTF">2020-07-28T12:10:00Z</dcterms:modified>
</cp:coreProperties>
</file>